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拼音检字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拼音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35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汉字拼音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